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33AE1D3F" w:rsidR="00DD38E7" w:rsidRPr="004D07E2" w:rsidRDefault="0049783D" w:rsidP="00C527EE">
      <w:pPr>
        <w:rPr>
          <w:b/>
          <w:bCs/>
        </w:rPr>
      </w:pPr>
      <w:r w:rsidRPr="00630E3A">
        <w:rPr>
          <w:rFonts w:ascii="Arial" w:hAnsi="Arial" w:cs="Arial"/>
          <w:b/>
          <w:bCs/>
          <w:sz w:val="20"/>
        </w:rPr>
        <w:t>DZP.260</w:t>
      </w:r>
      <w:r>
        <w:rPr>
          <w:rFonts w:ascii="Arial" w:hAnsi="Arial" w:cs="Arial"/>
          <w:b/>
          <w:bCs/>
          <w:sz w:val="20"/>
        </w:rPr>
        <w:t>.35.</w:t>
      </w:r>
      <w:r w:rsidRPr="00630E3A">
        <w:rPr>
          <w:rFonts w:ascii="Arial" w:hAnsi="Arial" w:cs="Arial"/>
          <w:b/>
          <w:bCs/>
          <w:sz w:val="20"/>
        </w:rPr>
        <w:t>2024.</w:t>
      </w:r>
      <w:r>
        <w:rPr>
          <w:rFonts w:ascii="Arial" w:hAnsi="Arial" w:cs="Arial"/>
          <w:b/>
          <w:bCs/>
          <w:sz w:val="20"/>
        </w:rPr>
        <w:t>KD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191E45BB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>na</w:t>
      </w:r>
      <w:r w:rsidR="000440A4">
        <w:rPr>
          <w:rFonts w:cstheme="minorHAnsi"/>
        </w:rPr>
        <w:t>:</w:t>
      </w:r>
      <w:r w:rsidR="0030577D" w:rsidRPr="00586F6C">
        <w:rPr>
          <w:rFonts w:cstheme="minorHAnsi"/>
        </w:rPr>
        <w:t xml:space="preserve"> </w:t>
      </w:r>
      <w:r w:rsidR="000440A4" w:rsidRPr="0049783D">
        <w:rPr>
          <w:rFonts w:ascii="Arial" w:hAnsi="Arial" w:cs="Arial"/>
          <w:sz w:val="20"/>
          <w:szCs w:val="20"/>
        </w:rPr>
        <w:t>„</w:t>
      </w:r>
      <w:r w:rsidR="0049783D" w:rsidRPr="0049783D">
        <w:rPr>
          <w:rFonts w:ascii="Arial" w:hAnsi="Arial" w:cs="Arial"/>
          <w:b/>
          <w:bCs/>
          <w:sz w:val="20"/>
          <w:szCs w:val="20"/>
        </w:rPr>
        <w:t>Dostawa najazdów kablowych potrzebnych do eksponatów w ramach inicjatywy SOWA.</w:t>
      </w:r>
      <w:r w:rsidR="000440A4" w:rsidRPr="0049783D">
        <w:rPr>
          <w:rFonts w:ascii="Arial" w:hAnsi="Arial" w:cs="Arial"/>
          <w:b/>
          <w:bCs/>
          <w:sz w:val="20"/>
          <w:szCs w:val="20"/>
        </w:rPr>
        <w:t>”</w:t>
      </w:r>
      <w:r w:rsidR="00A564A3" w:rsidRPr="0049783D">
        <w:rPr>
          <w:rFonts w:ascii="Arial" w:hAnsi="Arial" w:cs="Arial"/>
          <w:sz w:val="20"/>
          <w:szCs w:val="20"/>
        </w:rPr>
        <w:t>,</w:t>
      </w:r>
      <w:r w:rsidR="00A564A3">
        <w:rPr>
          <w:rFonts w:cstheme="minorHAnsi"/>
        </w:rPr>
        <w:t xml:space="preserve">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474BFB">
      <w:headerReference w:type="default" r:id="rId8"/>
      <w:footerReference w:type="default" r:id="rId9"/>
      <w:pgSz w:w="11906" w:h="16838"/>
      <w:pgMar w:top="2694" w:right="1191" w:bottom="1418" w:left="1191" w:header="56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F4AB" w14:textId="77777777" w:rsidR="00474BFB" w:rsidRDefault="00474BFB" w:rsidP="00B311CA">
      <w:pPr>
        <w:spacing w:after="0"/>
      </w:pPr>
      <w:r>
        <w:separator/>
      </w:r>
    </w:p>
  </w:endnote>
  <w:endnote w:type="continuationSeparator" w:id="0">
    <w:p w14:paraId="14DF18D6" w14:textId="77777777" w:rsidR="00474BFB" w:rsidRDefault="00474BFB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 w:rsidP="00235D7E">
    <w:pPr>
      <w:pStyle w:val="Stopka"/>
    </w:pPr>
  </w:p>
  <w:p w14:paraId="6A941240" w14:textId="04B8DA47" w:rsidR="00235D7E" w:rsidRDefault="00235D7E" w:rsidP="00235D7E">
    <w:pPr>
      <w:suppressAutoHyphens/>
      <w:autoSpaceDN w:val="0"/>
      <w:spacing w:after="160"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235D7E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61312" behindDoc="0" locked="0" layoutInCell="1" allowOverlap="1" wp14:anchorId="4D8D0BDF" wp14:editId="370D560F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97551551" name="Obraz 19755155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D7E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</w:t>
    </w:r>
    <w:r>
      <w:rPr>
        <w:rFonts w:ascii="Calibri" w:eastAsia="Calibri" w:hAnsi="Calibri" w:cs="Calibri"/>
        <w:sz w:val="16"/>
        <w:szCs w:val="16"/>
      </w:rPr>
      <w:t>.</w:t>
    </w:r>
    <w:r w:rsidR="0044788C">
      <w:rPr>
        <w:rFonts w:ascii="Calibri" w:eastAsia="Calibri" w:hAnsi="Calibri" w:cs="Calibri"/>
        <w:sz w:val="16"/>
        <w:szCs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1305C" w14:textId="77777777" w:rsidR="00474BFB" w:rsidRDefault="00474BFB" w:rsidP="00B311CA">
      <w:pPr>
        <w:spacing w:after="0"/>
      </w:pPr>
      <w:r>
        <w:separator/>
      </w:r>
    </w:p>
  </w:footnote>
  <w:footnote w:type="continuationSeparator" w:id="0">
    <w:p w14:paraId="2C170125" w14:textId="77777777" w:rsidR="00474BFB" w:rsidRDefault="00474BFB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0730F935" w:rsidR="00B311CA" w:rsidRDefault="00805766" w:rsidP="00805766">
    <w:pPr>
      <w:pStyle w:val="Nagwek"/>
    </w:pPr>
    <w:r w:rsidRPr="00805766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7CD510A9" wp14:editId="14ED1C42">
          <wp:simplePos x="0" y="0"/>
          <wp:positionH relativeFrom="margin">
            <wp:posOffset>0</wp:posOffset>
          </wp:positionH>
          <wp:positionV relativeFrom="margin">
            <wp:posOffset>-1160145</wp:posOffset>
          </wp:positionV>
          <wp:extent cx="4109720" cy="1026160"/>
          <wp:effectExtent l="0" t="0" r="5080" b="2540"/>
          <wp:wrapSquare wrapText="bothSides"/>
          <wp:docPr id="1037284454" name="Obraz 1037284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440A4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D1135"/>
    <w:rsid w:val="001F22B4"/>
    <w:rsid w:val="00211531"/>
    <w:rsid w:val="00235D7E"/>
    <w:rsid w:val="00251715"/>
    <w:rsid w:val="00267F1B"/>
    <w:rsid w:val="00270B32"/>
    <w:rsid w:val="002E1BCB"/>
    <w:rsid w:val="002E20D0"/>
    <w:rsid w:val="002F07FF"/>
    <w:rsid w:val="002F4486"/>
    <w:rsid w:val="0030577D"/>
    <w:rsid w:val="00374965"/>
    <w:rsid w:val="003F5DEF"/>
    <w:rsid w:val="0044788C"/>
    <w:rsid w:val="00474BFB"/>
    <w:rsid w:val="00480E49"/>
    <w:rsid w:val="00495E40"/>
    <w:rsid w:val="0049783D"/>
    <w:rsid w:val="004C1FFE"/>
    <w:rsid w:val="004D07E2"/>
    <w:rsid w:val="004F482E"/>
    <w:rsid w:val="00566677"/>
    <w:rsid w:val="00586F6C"/>
    <w:rsid w:val="005B1CA5"/>
    <w:rsid w:val="005B4AEC"/>
    <w:rsid w:val="00613C3F"/>
    <w:rsid w:val="00625C64"/>
    <w:rsid w:val="006360A2"/>
    <w:rsid w:val="006905DC"/>
    <w:rsid w:val="006B08F0"/>
    <w:rsid w:val="006B2A1C"/>
    <w:rsid w:val="006E0989"/>
    <w:rsid w:val="006E1B8D"/>
    <w:rsid w:val="006F6FFA"/>
    <w:rsid w:val="0070160D"/>
    <w:rsid w:val="007208BD"/>
    <w:rsid w:val="007713F1"/>
    <w:rsid w:val="00793D09"/>
    <w:rsid w:val="00805766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40B35"/>
    <w:rsid w:val="00A564A3"/>
    <w:rsid w:val="00A975AB"/>
    <w:rsid w:val="00B137F9"/>
    <w:rsid w:val="00B311CA"/>
    <w:rsid w:val="00B34D41"/>
    <w:rsid w:val="00B4050B"/>
    <w:rsid w:val="00B66850"/>
    <w:rsid w:val="00BA124C"/>
    <w:rsid w:val="00BD1C57"/>
    <w:rsid w:val="00BD50EF"/>
    <w:rsid w:val="00C527EE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Karolina Dominikowska</cp:lastModifiedBy>
  <cp:revision>71</cp:revision>
  <dcterms:created xsi:type="dcterms:W3CDTF">2021-01-07T11:30:00Z</dcterms:created>
  <dcterms:modified xsi:type="dcterms:W3CDTF">2024-06-04T09:53:00Z</dcterms:modified>
</cp:coreProperties>
</file>